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>University of Tartu</w:t>
      </w: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>Faculty of Mathematics and Computer Science</w:t>
      </w: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>System Modelling</w:t>
      </w: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>Mancala Project</w:t>
      </w: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72"/>
          <w:szCs w:val="72"/>
          <w:lang w:val="en-GB"/>
        </w:rPr>
      </w:pPr>
      <w:r w:rsidRPr="000B328F">
        <w:rPr>
          <w:sz w:val="72"/>
          <w:szCs w:val="72"/>
          <w:lang w:val="en-GB"/>
        </w:rPr>
        <w:t>Project Plan</w:t>
      </w:r>
    </w:p>
    <w:p w:rsidR="00496266" w:rsidRPr="000B328F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>Authors: Simo Peterson</w:t>
      </w:r>
    </w:p>
    <w:p w:rsidR="00496266" w:rsidRPr="000B328F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>Mart Sein</w:t>
      </w:r>
    </w:p>
    <w:p w:rsidR="00496266" w:rsidRPr="000B328F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>Margus Sellin</w:t>
      </w:r>
    </w:p>
    <w:p w:rsidR="00496266" w:rsidRPr="000B328F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>Raigo Kodasmaa</w:t>
      </w:r>
    </w:p>
    <w:p w:rsidR="00496266" w:rsidRPr="000B328F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 xml:space="preserve">Coordinator: </w:t>
      </w:r>
      <w:r w:rsidRPr="000B328F">
        <w:rPr>
          <w:lang w:val="en-GB"/>
        </w:rPr>
        <w:t>Dmitri Danilov</w:t>
      </w: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0B328F" w:rsidRDefault="00496266" w:rsidP="003536C5">
      <w:pPr>
        <w:spacing w:after="0" w:line="360" w:lineRule="auto"/>
        <w:rPr>
          <w:sz w:val="24"/>
          <w:szCs w:val="24"/>
          <w:lang w:val="en-GB"/>
        </w:rPr>
      </w:pPr>
    </w:p>
    <w:p w:rsidR="00C05C05" w:rsidRPr="000B328F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>Tartu, 2011</w:t>
      </w:r>
    </w:p>
    <w:p w:rsidR="00C05C05" w:rsidRPr="000B328F" w:rsidRDefault="00C05C05" w:rsidP="00C05C05">
      <w:pPr>
        <w:rPr>
          <w:b/>
          <w:sz w:val="24"/>
          <w:szCs w:val="24"/>
          <w:lang w:val="en-GB"/>
        </w:rPr>
      </w:pPr>
      <w:r w:rsidRPr="000B328F">
        <w:rPr>
          <w:b/>
          <w:sz w:val="24"/>
          <w:szCs w:val="24"/>
          <w:lang w:val="en-GB"/>
        </w:rPr>
        <w:lastRenderedPageBreak/>
        <w:t>Version Control</w:t>
      </w:r>
    </w:p>
    <w:p w:rsidR="00C05C05" w:rsidRPr="000B328F" w:rsidRDefault="00C05C05" w:rsidP="00C05C05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024"/>
      </w:tblGrid>
      <w:tr w:rsidR="00C05C05" w:rsidRPr="000B328F" w:rsidTr="002B399F">
        <w:tc>
          <w:tcPr>
            <w:tcW w:w="817" w:type="dxa"/>
            <w:shd w:val="clear" w:color="auto" w:fill="D9D9D9" w:themeFill="background1" w:themeFillShade="D9"/>
          </w:tcPr>
          <w:p w:rsidR="00C05C05" w:rsidRPr="000B328F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0B328F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05C05" w:rsidRPr="000B328F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0B328F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05C05" w:rsidRPr="000B328F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0B328F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C05C05" w:rsidRPr="000B328F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0B328F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C05C05" w:rsidRPr="000B328F" w:rsidTr="002B399F">
        <w:tc>
          <w:tcPr>
            <w:tcW w:w="817" w:type="dxa"/>
          </w:tcPr>
          <w:p w:rsidR="00C05C05" w:rsidRPr="000B328F" w:rsidRDefault="00C05C05" w:rsidP="002B399F">
            <w:pPr>
              <w:rPr>
                <w:sz w:val="24"/>
                <w:szCs w:val="24"/>
                <w:lang w:val="en-GB"/>
              </w:rPr>
            </w:pPr>
            <w:r w:rsidRPr="000B328F">
              <w:rPr>
                <w:sz w:val="24"/>
                <w:szCs w:val="24"/>
                <w:lang w:val="en-GB"/>
              </w:rPr>
              <w:t>07.11</w:t>
            </w:r>
          </w:p>
        </w:tc>
        <w:tc>
          <w:tcPr>
            <w:tcW w:w="3119" w:type="dxa"/>
          </w:tcPr>
          <w:p w:rsidR="00C05C05" w:rsidRPr="000B328F" w:rsidRDefault="00C05C05" w:rsidP="002B399F">
            <w:pPr>
              <w:rPr>
                <w:sz w:val="24"/>
                <w:szCs w:val="24"/>
                <w:lang w:val="en-GB"/>
              </w:rPr>
            </w:pPr>
            <w:r w:rsidRPr="000B328F">
              <w:rPr>
                <w:sz w:val="24"/>
                <w:szCs w:val="24"/>
                <w:lang w:val="en-GB"/>
              </w:rPr>
              <w:t>Introduction; team; schedule; details; progress log.</w:t>
            </w:r>
          </w:p>
        </w:tc>
        <w:tc>
          <w:tcPr>
            <w:tcW w:w="4252" w:type="dxa"/>
          </w:tcPr>
          <w:p w:rsidR="00C05C05" w:rsidRPr="000B328F" w:rsidRDefault="00C05C05" w:rsidP="002B399F">
            <w:pPr>
              <w:rPr>
                <w:sz w:val="24"/>
                <w:szCs w:val="24"/>
                <w:lang w:val="en-GB"/>
              </w:rPr>
            </w:pPr>
            <w:r w:rsidRPr="000B328F">
              <w:rPr>
                <w:sz w:val="24"/>
                <w:szCs w:val="24"/>
                <w:lang w:val="en-GB"/>
              </w:rPr>
              <w:t>About the project. Roles of team members. Deadlines and details about tasks. Happened events.</w:t>
            </w:r>
          </w:p>
        </w:tc>
        <w:tc>
          <w:tcPr>
            <w:tcW w:w="1024" w:type="dxa"/>
          </w:tcPr>
          <w:p w:rsidR="00C05C05" w:rsidRPr="000B328F" w:rsidRDefault="00C05C05" w:rsidP="002B399F">
            <w:pPr>
              <w:rPr>
                <w:sz w:val="24"/>
                <w:szCs w:val="24"/>
                <w:lang w:val="en-GB"/>
              </w:rPr>
            </w:pPr>
            <w:r w:rsidRPr="000B328F">
              <w:rPr>
                <w:sz w:val="24"/>
                <w:szCs w:val="24"/>
                <w:lang w:val="en-GB"/>
              </w:rPr>
              <w:t>Simo</w:t>
            </w:r>
          </w:p>
        </w:tc>
      </w:tr>
      <w:tr w:rsidR="00C05C05" w:rsidRPr="000B328F" w:rsidTr="002B399F">
        <w:tc>
          <w:tcPr>
            <w:tcW w:w="817" w:type="dxa"/>
          </w:tcPr>
          <w:p w:rsidR="00C05C05" w:rsidRPr="000B328F" w:rsidRDefault="009A6E52" w:rsidP="002B399F">
            <w:pPr>
              <w:rPr>
                <w:sz w:val="24"/>
                <w:szCs w:val="24"/>
                <w:lang w:val="en-GB"/>
              </w:rPr>
            </w:pPr>
            <w:r w:rsidRPr="000B328F">
              <w:rPr>
                <w:sz w:val="24"/>
                <w:szCs w:val="24"/>
                <w:lang w:val="en-GB"/>
              </w:rPr>
              <w:t>11.11</w:t>
            </w:r>
          </w:p>
        </w:tc>
        <w:tc>
          <w:tcPr>
            <w:tcW w:w="3119" w:type="dxa"/>
          </w:tcPr>
          <w:p w:rsidR="00C05C05" w:rsidRPr="000B328F" w:rsidRDefault="009A6E52" w:rsidP="002B399F">
            <w:pPr>
              <w:rPr>
                <w:sz w:val="24"/>
                <w:szCs w:val="24"/>
                <w:lang w:val="en-GB"/>
              </w:rPr>
            </w:pPr>
            <w:r w:rsidRPr="000B328F">
              <w:rPr>
                <w:sz w:val="24"/>
                <w:szCs w:val="24"/>
                <w:lang w:val="en-GB"/>
              </w:rPr>
              <w:t>Progress log.</w:t>
            </w:r>
          </w:p>
        </w:tc>
        <w:tc>
          <w:tcPr>
            <w:tcW w:w="4252" w:type="dxa"/>
          </w:tcPr>
          <w:p w:rsidR="00C05C05" w:rsidRPr="000B328F" w:rsidRDefault="009A6E52" w:rsidP="002B399F">
            <w:pPr>
              <w:rPr>
                <w:sz w:val="24"/>
                <w:szCs w:val="24"/>
                <w:lang w:val="en-GB"/>
              </w:rPr>
            </w:pPr>
            <w:r w:rsidRPr="000B328F">
              <w:rPr>
                <w:sz w:val="24"/>
                <w:szCs w:val="24"/>
                <w:lang w:val="en-GB"/>
              </w:rPr>
              <w:t>Adding some events into the progress log.</w:t>
            </w:r>
          </w:p>
        </w:tc>
        <w:tc>
          <w:tcPr>
            <w:tcW w:w="1024" w:type="dxa"/>
          </w:tcPr>
          <w:p w:rsidR="00C05C05" w:rsidRPr="000B328F" w:rsidRDefault="009A6E52" w:rsidP="002B399F">
            <w:pPr>
              <w:rPr>
                <w:sz w:val="24"/>
                <w:szCs w:val="24"/>
                <w:lang w:val="en-GB"/>
              </w:rPr>
            </w:pPr>
            <w:r w:rsidRPr="000B328F">
              <w:rPr>
                <w:sz w:val="24"/>
                <w:szCs w:val="24"/>
                <w:lang w:val="en-GB"/>
              </w:rPr>
              <w:t>Simo</w:t>
            </w:r>
          </w:p>
        </w:tc>
      </w:tr>
      <w:tr w:rsidR="00C05C05" w:rsidRPr="000B328F" w:rsidTr="002B399F">
        <w:tc>
          <w:tcPr>
            <w:tcW w:w="817" w:type="dxa"/>
          </w:tcPr>
          <w:p w:rsidR="00C05C05" w:rsidRPr="000B328F" w:rsidRDefault="00C05C05" w:rsidP="002B399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C05C05" w:rsidRPr="000B328F" w:rsidRDefault="00C05C05" w:rsidP="002B399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C05C05" w:rsidRPr="000B328F" w:rsidRDefault="00C05C05" w:rsidP="002B399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C05C05" w:rsidRPr="000B328F" w:rsidRDefault="00C05C05" w:rsidP="002B399F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C05C05" w:rsidRPr="000B328F" w:rsidRDefault="00C05C05" w:rsidP="00C05C05">
      <w:pPr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17559973"/>
        <w:docPartObj>
          <w:docPartGallery w:val="Table of Contents"/>
          <w:docPartUnique/>
        </w:docPartObj>
      </w:sdtPr>
      <w:sdtEndPr/>
      <w:sdtContent>
        <w:p w:rsidR="000D2FA9" w:rsidRPr="000B328F" w:rsidRDefault="000D2FA9" w:rsidP="003536C5">
          <w:pPr>
            <w:pStyle w:val="TOCHeading"/>
            <w:spacing w:before="0" w:line="360" w:lineRule="auto"/>
            <w:rPr>
              <w:lang w:val="en-GB"/>
            </w:rPr>
          </w:pPr>
          <w:r w:rsidRPr="000B328F">
            <w:rPr>
              <w:lang w:val="en-GB"/>
            </w:rPr>
            <w:t>Table of Contents</w:t>
          </w:r>
        </w:p>
        <w:p w:rsidR="00A1111D" w:rsidRPr="000B328F" w:rsidRDefault="00A1111D" w:rsidP="003536C5">
          <w:pPr>
            <w:spacing w:after="0" w:line="360" w:lineRule="auto"/>
            <w:rPr>
              <w:lang w:val="en-GB"/>
            </w:rPr>
          </w:pPr>
        </w:p>
        <w:p w:rsidR="007E7134" w:rsidRDefault="00453C8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 w:rsidRPr="000B328F">
            <w:rPr>
              <w:lang w:val="en-GB"/>
            </w:rPr>
            <w:fldChar w:fldCharType="begin"/>
          </w:r>
          <w:r w:rsidR="000D2FA9" w:rsidRPr="000B328F">
            <w:rPr>
              <w:lang w:val="en-GB"/>
            </w:rPr>
            <w:instrText xml:space="preserve"> TOC \o "1-3" \h \z \u </w:instrText>
          </w:r>
          <w:r w:rsidRPr="000B328F">
            <w:rPr>
              <w:lang w:val="en-GB"/>
            </w:rPr>
            <w:fldChar w:fldCharType="separate"/>
          </w:r>
          <w:hyperlink w:anchor="_Toc308794056" w:history="1">
            <w:r w:rsidR="007E7134" w:rsidRPr="00E4704E">
              <w:rPr>
                <w:rStyle w:val="Hyperlink"/>
                <w:noProof/>
                <w:lang w:val="en-GB"/>
              </w:rPr>
              <w:t>Introduction</w:t>
            </w:r>
            <w:r w:rsidR="007E7134">
              <w:rPr>
                <w:noProof/>
                <w:webHidden/>
              </w:rPr>
              <w:tab/>
            </w:r>
            <w:r w:rsidR="007E7134">
              <w:rPr>
                <w:noProof/>
                <w:webHidden/>
              </w:rPr>
              <w:fldChar w:fldCharType="begin"/>
            </w:r>
            <w:r w:rsidR="007E7134">
              <w:rPr>
                <w:noProof/>
                <w:webHidden/>
              </w:rPr>
              <w:instrText xml:space="preserve"> PAGEREF _Toc308794056 \h </w:instrText>
            </w:r>
            <w:r w:rsidR="007E7134">
              <w:rPr>
                <w:noProof/>
                <w:webHidden/>
              </w:rPr>
            </w:r>
            <w:r w:rsidR="007E7134">
              <w:rPr>
                <w:noProof/>
                <w:webHidden/>
              </w:rPr>
              <w:fldChar w:fldCharType="separate"/>
            </w:r>
            <w:r w:rsidR="007E7134">
              <w:rPr>
                <w:noProof/>
                <w:webHidden/>
              </w:rPr>
              <w:t>4</w:t>
            </w:r>
            <w:r w:rsidR="007E7134">
              <w:rPr>
                <w:noProof/>
                <w:webHidden/>
              </w:rPr>
              <w:fldChar w:fldCharType="end"/>
            </w:r>
          </w:hyperlink>
        </w:p>
        <w:p w:rsidR="007E7134" w:rsidRDefault="007E71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794057" w:history="1">
            <w:r w:rsidRPr="00E4704E">
              <w:rPr>
                <w:rStyle w:val="Hyperlink"/>
                <w:noProof/>
                <w:lang w:val="en-GB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34" w:rsidRDefault="007E71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794058" w:history="1">
            <w:r w:rsidRPr="00E4704E">
              <w:rPr>
                <w:rStyle w:val="Hyperlink"/>
                <w:noProof/>
                <w:lang w:val="en-GB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34" w:rsidRDefault="007E71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794059" w:history="1">
            <w:r w:rsidRPr="00E4704E">
              <w:rPr>
                <w:rStyle w:val="Hyperlink"/>
                <w:noProof/>
                <w:lang w:val="en-GB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34" w:rsidRDefault="007E71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794060" w:history="1">
            <w:r w:rsidRPr="00E4704E">
              <w:rPr>
                <w:rStyle w:val="Hyperlink"/>
                <w:noProof/>
                <w:lang w:val="en-GB"/>
              </w:rPr>
              <w:t>Progres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134" w:rsidRDefault="007E71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794061" w:history="1">
            <w:r w:rsidRPr="00E4704E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FA9" w:rsidRPr="000B328F" w:rsidRDefault="00453C84" w:rsidP="003536C5">
          <w:pPr>
            <w:spacing w:after="0" w:line="360" w:lineRule="auto"/>
            <w:rPr>
              <w:lang w:val="en-GB"/>
            </w:rPr>
          </w:pPr>
          <w:r w:rsidRPr="000B328F">
            <w:rPr>
              <w:lang w:val="en-GB"/>
            </w:rPr>
            <w:fldChar w:fldCharType="end"/>
          </w:r>
        </w:p>
      </w:sdtContent>
    </w:sdt>
    <w:p w:rsidR="00496266" w:rsidRPr="000B328F" w:rsidRDefault="00496266" w:rsidP="003536C5">
      <w:pPr>
        <w:spacing w:after="0" w:line="360" w:lineRule="auto"/>
        <w:rPr>
          <w:lang w:val="en-GB"/>
        </w:rPr>
      </w:pPr>
      <w:bookmarkStart w:id="0" w:name="_GoBack"/>
      <w:bookmarkEnd w:id="0"/>
    </w:p>
    <w:p w:rsidR="00496266" w:rsidRPr="000B328F" w:rsidRDefault="00496266" w:rsidP="003536C5">
      <w:pPr>
        <w:spacing w:after="0" w:line="360" w:lineRule="auto"/>
        <w:rPr>
          <w:lang w:val="en-GB"/>
        </w:rPr>
      </w:pPr>
    </w:p>
    <w:p w:rsidR="00496266" w:rsidRPr="000B328F" w:rsidRDefault="00496266" w:rsidP="003536C5">
      <w:pPr>
        <w:spacing w:after="0" w:line="360" w:lineRule="auto"/>
        <w:rPr>
          <w:lang w:val="en-GB"/>
        </w:rPr>
      </w:pPr>
      <w:r w:rsidRPr="000B328F">
        <w:rPr>
          <w:lang w:val="en-GB"/>
        </w:rPr>
        <w:br w:type="page"/>
      </w:r>
    </w:p>
    <w:p w:rsidR="00496266" w:rsidRPr="000B328F" w:rsidRDefault="00496266" w:rsidP="003536C5">
      <w:pPr>
        <w:pStyle w:val="Heading1"/>
        <w:spacing w:before="0" w:line="360" w:lineRule="auto"/>
        <w:rPr>
          <w:lang w:val="en-GB"/>
        </w:rPr>
      </w:pPr>
      <w:bookmarkStart w:id="1" w:name="_Toc308794056"/>
      <w:r w:rsidRPr="000B328F">
        <w:rPr>
          <w:lang w:val="en-GB"/>
        </w:rPr>
        <w:lastRenderedPageBreak/>
        <w:t>Introduction</w:t>
      </w:r>
      <w:bookmarkEnd w:id="1"/>
    </w:p>
    <w:p w:rsidR="00496266" w:rsidRPr="000B328F" w:rsidRDefault="00496266" w:rsidP="003536C5">
      <w:pPr>
        <w:spacing w:after="0" w:line="360" w:lineRule="auto"/>
        <w:jc w:val="both"/>
        <w:rPr>
          <w:lang w:val="en-GB"/>
        </w:rPr>
      </w:pPr>
    </w:p>
    <w:p w:rsidR="00516DE5" w:rsidRPr="000B328F" w:rsidRDefault="00F549F8" w:rsidP="003536C5">
      <w:pPr>
        <w:spacing w:after="0" w:line="360" w:lineRule="auto"/>
        <w:ind w:firstLine="708"/>
        <w:jc w:val="both"/>
        <w:rPr>
          <w:lang w:val="en-GB"/>
        </w:rPr>
      </w:pPr>
      <w:r w:rsidRPr="000B328F">
        <w:rPr>
          <w:lang w:val="en-GB"/>
        </w:rPr>
        <w:t>The aim of this document</w:t>
      </w:r>
      <w:r w:rsidR="00F5219F" w:rsidRPr="000B328F">
        <w:rPr>
          <w:lang w:val="en-GB"/>
        </w:rPr>
        <w:t xml:space="preserve"> is to give an overview of the Mancala project: </w:t>
      </w:r>
      <w:r w:rsidR="00A1111D" w:rsidRPr="000B328F">
        <w:rPr>
          <w:lang w:val="en-GB"/>
        </w:rPr>
        <w:t xml:space="preserve">roles of </w:t>
      </w:r>
      <w:r w:rsidR="00F5219F" w:rsidRPr="000B328F">
        <w:rPr>
          <w:lang w:val="en-GB"/>
        </w:rPr>
        <w:t>team members,</w:t>
      </w:r>
      <w:r w:rsidR="00516DE5" w:rsidRPr="000B328F">
        <w:rPr>
          <w:lang w:val="en-GB"/>
        </w:rPr>
        <w:t xml:space="preserve"> details about tasks and results of the project. The project is and assignment in the “System </w:t>
      </w:r>
      <w:r w:rsidR="007540F5" w:rsidRPr="000B328F">
        <w:rPr>
          <w:lang w:val="en-GB"/>
        </w:rPr>
        <w:t>Modelling</w:t>
      </w:r>
      <w:r w:rsidR="00516DE5" w:rsidRPr="000B328F">
        <w:rPr>
          <w:lang w:val="en-GB"/>
        </w:rPr>
        <w:t xml:space="preserve">” course. The project is hosted on Google Code: </w:t>
      </w:r>
      <w:hyperlink r:id="rId9" w:history="1">
        <w:r w:rsidR="00516DE5" w:rsidRPr="000B328F">
          <w:rPr>
            <w:rStyle w:val="Hyperlink"/>
            <w:lang w:val="en-GB"/>
          </w:rPr>
          <w:t>http://code.google.com/p/mancala/</w:t>
        </w:r>
      </w:hyperlink>
      <w:r w:rsidR="00516DE5" w:rsidRPr="000B328F">
        <w:rPr>
          <w:lang w:val="en-GB"/>
        </w:rPr>
        <w:t>.</w:t>
      </w:r>
    </w:p>
    <w:p w:rsidR="00F549F8" w:rsidRPr="000B328F" w:rsidRDefault="00516DE5" w:rsidP="003536C5">
      <w:p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 xml:space="preserve"> </w:t>
      </w:r>
    </w:p>
    <w:p w:rsidR="00F549F8" w:rsidRPr="000B328F" w:rsidRDefault="00F549F8" w:rsidP="003536C5">
      <w:pPr>
        <w:spacing w:after="0" w:line="360" w:lineRule="auto"/>
        <w:ind w:firstLine="708"/>
        <w:rPr>
          <w:lang w:val="en-GB"/>
        </w:rPr>
      </w:pPr>
    </w:p>
    <w:p w:rsidR="000D2FA9" w:rsidRPr="000B328F" w:rsidRDefault="000D2FA9" w:rsidP="003536C5">
      <w:pPr>
        <w:spacing w:after="0" w:line="360" w:lineRule="auto"/>
        <w:rPr>
          <w:lang w:val="en-GB"/>
        </w:rPr>
      </w:pPr>
    </w:p>
    <w:p w:rsidR="000D2FA9" w:rsidRPr="000B328F" w:rsidRDefault="000D2FA9" w:rsidP="003536C5">
      <w:pPr>
        <w:spacing w:after="0" w:line="360" w:lineRule="auto"/>
        <w:rPr>
          <w:lang w:val="en-GB"/>
        </w:rPr>
      </w:pPr>
      <w:r w:rsidRPr="000B328F">
        <w:rPr>
          <w:lang w:val="en-GB"/>
        </w:rPr>
        <w:br w:type="page"/>
      </w:r>
    </w:p>
    <w:p w:rsidR="000D2FA9" w:rsidRPr="000B328F" w:rsidRDefault="000D2FA9" w:rsidP="003536C5">
      <w:pPr>
        <w:pStyle w:val="Heading1"/>
        <w:spacing w:before="0" w:line="360" w:lineRule="auto"/>
        <w:rPr>
          <w:lang w:val="en-GB"/>
        </w:rPr>
      </w:pPr>
      <w:bookmarkStart w:id="2" w:name="_Toc308794057"/>
      <w:r w:rsidRPr="000B328F">
        <w:rPr>
          <w:lang w:val="en-GB"/>
        </w:rPr>
        <w:lastRenderedPageBreak/>
        <w:t>Team</w:t>
      </w:r>
      <w:bookmarkEnd w:id="2"/>
    </w:p>
    <w:p w:rsidR="000D2FA9" w:rsidRPr="000B328F" w:rsidRDefault="000D2FA9" w:rsidP="003536C5">
      <w:pPr>
        <w:spacing w:after="0" w:line="360" w:lineRule="auto"/>
        <w:rPr>
          <w:lang w:val="en-GB"/>
        </w:rPr>
      </w:pPr>
    </w:p>
    <w:p w:rsidR="000D2FA9" w:rsidRPr="000B328F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 xml:space="preserve">Simo Peterson </w:t>
      </w:r>
      <w:r w:rsidR="0072711F" w:rsidRPr="000B328F">
        <w:rPr>
          <w:sz w:val="24"/>
          <w:szCs w:val="24"/>
          <w:lang w:val="en-GB"/>
        </w:rPr>
        <w:t>–</w:t>
      </w:r>
      <w:r w:rsidRPr="000B328F">
        <w:rPr>
          <w:sz w:val="24"/>
          <w:szCs w:val="24"/>
          <w:lang w:val="en-GB"/>
        </w:rPr>
        <w:t xml:space="preserve"> </w:t>
      </w:r>
      <w:r w:rsidR="0072711F" w:rsidRPr="000B328F">
        <w:rPr>
          <w:sz w:val="24"/>
          <w:szCs w:val="24"/>
          <w:lang w:val="en-GB"/>
        </w:rPr>
        <w:t>Project manager, analyst, tester, presenter.</w:t>
      </w:r>
    </w:p>
    <w:p w:rsidR="000D2FA9" w:rsidRPr="000B328F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 xml:space="preserve">Mart Sein </w:t>
      </w:r>
      <w:r w:rsidR="0072711F" w:rsidRPr="000B328F">
        <w:rPr>
          <w:sz w:val="24"/>
          <w:szCs w:val="24"/>
          <w:lang w:val="en-GB"/>
        </w:rPr>
        <w:t>–</w:t>
      </w:r>
      <w:r w:rsidRPr="000B328F">
        <w:rPr>
          <w:sz w:val="24"/>
          <w:szCs w:val="24"/>
          <w:lang w:val="en-GB"/>
        </w:rPr>
        <w:t xml:space="preserve"> </w:t>
      </w:r>
      <w:r w:rsidR="0072711F" w:rsidRPr="000B328F">
        <w:rPr>
          <w:sz w:val="24"/>
          <w:szCs w:val="24"/>
          <w:lang w:val="en-GB"/>
        </w:rPr>
        <w:t>Programmer, tester.</w:t>
      </w:r>
    </w:p>
    <w:p w:rsidR="000D2FA9" w:rsidRPr="000B328F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 xml:space="preserve">Margus Sellin </w:t>
      </w:r>
      <w:r w:rsidR="0072711F" w:rsidRPr="000B328F">
        <w:rPr>
          <w:sz w:val="24"/>
          <w:szCs w:val="24"/>
          <w:lang w:val="en-GB"/>
        </w:rPr>
        <w:t>–</w:t>
      </w:r>
      <w:r w:rsidRPr="000B328F">
        <w:rPr>
          <w:sz w:val="24"/>
          <w:szCs w:val="24"/>
          <w:lang w:val="en-GB"/>
        </w:rPr>
        <w:t xml:space="preserve"> </w:t>
      </w:r>
      <w:r w:rsidR="0072711F" w:rsidRPr="000B328F">
        <w:rPr>
          <w:sz w:val="24"/>
          <w:szCs w:val="24"/>
          <w:lang w:val="en-GB"/>
        </w:rPr>
        <w:t>Programmer, tester.</w:t>
      </w:r>
    </w:p>
    <w:p w:rsidR="000D2FA9" w:rsidRPr="000B328F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0B328F">
        <w:rPr>
          <w:sz w:val="24"/>
          <w:szCs w:val="24"/>
          <w:lang w:val="en-GB"/>
        </w:rPr>
        <w:t xml:space="preserve">Raigo Kodasmaa </w:t>
      </w:r>
      <w:r w:rsidR="0072711F" w:rsidRPr="000B328F">
        <w:rPr>
          <w:sz w:val="24"/>
          <w:szCs w:val="24"/>
          <w:lang w:val="en-GB"/>
        </w:rPr>
        <w:t>–</w:t>
      </w:r>
      <w:r w:rsidRPr="000B328F">
        <w:rPr>
          <w:sz w:val="24"/>
          <w:szCs w:val="24"/>
          <w:lang w:val="en-GB"/>
        </w:rPr>
        <w:t xml:space="preserve"> </w:t>
      </w:r>
      <w:r w:rsidR="0072711F" w:rsidRPr="000B328F">
        <w:rPr>
          <w:sz w:val="24"/>
          <w:szCs w:val="24"/>
          <w:lang w:val="en-GB"/>
        </w:rPr>
        <w:t>Documenter, modeller.</w:t>
      </w:r>
    </w:p>
    <w:p w:rsidR="000D2FA9" w:rsidRPr="000B328F" w:rsidRDefault="000D2FA9" w:rsidP="003536C5">
      <w:pPr>
        <w:spacing w:after="0" w:line="360" w:lineRule="auto"/>
        <w:rPr>
          <w:lang w:val="en-GB"/>
        </w:rPr>
      </w:pPr>
    </w:p>
    <w:p w:rsidR="00D57391" w:rsidRPr="000B328F" w:rsidRDefault="00D57391" w:rsidP="003536C5">
      <w:pPr>
        <w:spacing w:after="0" w:line="360" w:lineRule="auto"/>
        <w:rPr>
          <w:lang w:val="en-GB"/>
        </w:rPr>
      </w:pPr>
      <w:r w:rsidRPr="000B328F">
        <w:rPr>
          <w:lang w:val="en-GB"/>
        </w:rPr>
        <w:br w:type="page"/>
      </w:r>
    </w:p>
    <w:p w:rsidR="00D57391" w:rsidRPr="000B328F" w:rsidRDefault="00D57391" w:rsidP="003536C5">
      <w:pPr>
        <w:pStyle w:val="Heading1"/>
        <w:spacing w:before="0" w:line="360" w:lineRule="auto"/>
        <w:rPr>
          <w:lang w:val="en-GB"/>
        </w:rPr>
      </w:pPr>
      <w:bookmarkStart w:id="3" w:name="_Toc308794058"/>
      <w:r w:rsidRPr="000B328F">
        <w:rPr>
          <w:lang w:val="en-GB"/>
        </w:rPr>
        <w:lastRenderedPageBreak/>
        <w:t>Schedule</w:t>
      </w:r>
      <w:bookmarkEnd w:id="3"/>
    </w:p>
    <w:p w:rsidR="00D57391" w:rsidRPr="000B328F" w:rsidRDefault="00D57391" w:rsidP="003536C5">
      <w:pPr>
        <w:spacing w:after="0" w:line="36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029"/>
        <w:gridCol w:w="1984"/>
        <w:gridCol w:w="1591"/>
      </w:tblGrid>
      <w:tr w:rsidR="00E02DA9" w:rsidRPr="000B328F" w:rsidTr="00E02DA9">
        <w:tc>
          <w:tcPr>
            <w:tcW w:w="4608" w:type="dxa"/>
            <w:shd w:val="clear" w:color="auto" w:fill="D9D9D9" w:themeFill="background1" w:themeFillShade="D9"/>
          </w:tcPr>
          <w:p w:rsidR="00D57391" w:rsidRPr="000B328F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0B328F">
              <w:rPr>
                <w:b/>
                <w:lang w:val="en-GB"/>
              </w:rPr>
              <w:t>Task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D57391" w:rsidRPr="000B328F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0B328F">
              <w:rPr>
                <w:b/>
                <w:lang w:val="en-GB"/>
              </w:rPr>
              <w:t>Deadli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391" w:rsidRPr="000B328F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0B328F">
              <w:rPr>
                <w:b/>
                <w:lang w:val="en-GB"/>
              </w:rPr>
              <w:t>Time spent (hours)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D57391" w:rsidRPr="000B328F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0B328F">
              <w:rPr>
                <w:b/>
                <w:lang w:val="en-GB"/>
              </w:rPr>
              <w:t>Author</w:t>
            </w:r>
            <w:r w:rsidR="00BC4AA6" w:rsidRPr="000B328F">
              <w:rPr>
                <w:b/>
                <w:lang w:val="en-GB"/>
              </w:rPr>
              <w:t>s</w:t>
            </w:r>
          </w:p>
        </w:tc>
      </w:tr>
      <w:tr w:rsidR="00E02DA9" w:rsidRPr="000B328F" w:rsidTr="00E93B2D">
        <w:tc>
          <w:tcPr>
            <w:tcW w:w="9212" w:type="dxa"/>
            <w:gridSpan w:val="4"/>
            <w:shd w:val="clear" w:color="auto" w:fill="F2F2F2" w:themeFill="background1" w:themeFillShade="F2"/>
          </w:tcPr>
          <w:p w:rsidR="00E02DA9" w:rsidRPr="000B328F" w:rsidRDefault="00E02DA9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Documentation</w:t>
            </w:r>
          </w:p>
        </w:tc>
      </w:tr>
      <w:tr w:rsidR="00D57391" w:rsidRPr="000B328F" w:rsidTr="00E02DA9">
        <w:tc>
          <w:tcPr>
            <w:tcW w:w="4608" w:type="dxa"/>
          </w:tcPr>
          <w:p w:rsidR="00D57391" w:rsidRPr="000B328F" w:rsidRDefault="00D57391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Project plan</w:t>
            </w:r>
          </w:p>
        </w:tc>
        <w:tc>
          <w:tcPr>
            <w:tcW w:w="1029" w:type="dxa"/>
          </w:tcPr>
          <w:p w:rsidR="00D57391" w:rsidRPr="000B328F" w:rsidRDefault="00F9214D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7.11</w:t>
            </w:r>
          </w:p>
        </w:tc>
        <w:tc>
          <w:tcPr>
            <w:tcW w:w="1984" w:type="dxa"/>
          </w:tcPr>
          <w:p w:rsidR="00D57391" w:rsidRPr="000B328F" w:rsidRDefault="00D57391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D57391" w:rsidRPr="000B328F" w:rsidRDefault="00F9214D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D57391" w:rsidRPr="000B328F" w:rsidTr="00E02DA9">
        <w:tc>
          <w:tcPr>
            <w:tcW w:w="4608" w:type="dxa"/>
          </w:tcPr>
          <w:p w:rsidR="00D57391" w:rsidRPr="000B328F" w:rsidRDefault="00D57391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equirements analysis</w:t>
            </w:r>
          </w:p>
        </w:tc>
        <w:tc>
          <w:tcPr>
            <w:tcW w:w="1029" w:type="dxa"/>
          </w:tcPr>
          <w:p w:rsidR="00D57391" w:rsidRPr="000B328F" w:rsidRDefault="00F9214D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7.11</w:t>
            </w:r>
          </w:p>
        </w:tc>
        <w:tc>
          <w:tcPr>
            <w:tcW w:w="1984" w:type="dxa"/>
          </w:tcPr>
          <w:p w:rsidR="00D57391" w:rsidRPr="000B328F" w:rsidRDefault="00D57391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D57391" w:rsidRPr="000B328F" w:rsidRDefault="00F9214D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Interview with customer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8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, Raigo</w:t>
            </w:r>
          </w:p>
        </w:tc>
      </w:tr>
      <w:tr w:rsidR="0030273F" w:rsidRPr="000B328F" w:rsidTr="00E02DA9">
        <w:tc>
          <w:tcPr>
            <w:tcW w:w="4608" w:type="dxa"/>
          </w:tcPr>
          <w:p w:rsidR="0030273F" w:rsidRPr="000B328F" w:rsidRDefault="0030273F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GUI mock-ups</w:t>
            </w:r>
          </w:p>
        </w:tc>
        <w:tc>
          <w:tcPr>
            <w:tcW w:w="1029" w:type="dxa"/>
          </w:tcPr>
          <w:p w:rsidR="0030273F" w:rsidRPr="000B328F" w:rsidRDefault="0030273F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8.11</w:t>
            </w:r>
          </w:p>
        </w:tc>
        <w:tc>
          <w:tcPr>
            <w:tcW w:w="1984" w:type="dxa"/>
          </w:tcPr>
          <w:p w:rsidR="0030273F" w:rsidRPr="000B328F" w:rsidRDefault="0030273F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30273F" w:rsidRPr="000B328F" w:rsidRDefault="0030273F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Mart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toryboards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9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aigo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Object diagrams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9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aigo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UML class diagrams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0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aigo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Installation guide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User Manual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Testing Report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3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251172" w:rsidRPr="000B328F" w:rsidTr="00C06B56">
        <w:tc>
          <w:tcPr>
            <w:tcW w:w="9212" w:type="dxa"/>
            <w:gridSpan w:val="4"/>
            <w:shd w:val="clear" w:color="auto" w:fill="F2F2F2" w:themeFill="background1" w:themeFillShade="F2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Coding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Understanding and improving automatically generated code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Margus, Mart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Implementing the requirements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Margus, Mart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unning testing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Margus, Mart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Final testing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3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251172" w:rsidRPr="000B328F" w:rsidTr="007E442E">
        <w:tc>
          <w:tcPr>
            <w:tcW w:w="9212" w:type="dxa"/>
            <w:gridSpan w:val="4"/>
            <w:shd w:val="clear" w:color="auto" w:fill="F2F2F2" w:themeFill="background1" w:themeFillShade="F2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Presentation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lides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5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251172" w:rsidRPr="000B328F" w:rsidTr="00E02DA9">
        <w:tc>
          <w:tcPr>
            <w:tcW w:w="4608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Presenting</w:t>
            </w:r>
          </w:p>
        </w:tc>
        <w:tc>
          <w:tcPr>
            <w:tcW w:w="1029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5.11</w:t>
            </w:r>
          </w:p>
        </w:tc>
        <w:tc>
          <w:tcPr>
            <w:tcW w:w="1984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Pr="000B328F" w:rsidRDefault="00251172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</w:tbl>
    <w:p w:rsidR="00D57391" w:rsidRPr="000B328F" w:rsidRDefault="00D57391" w:rsidP="003536C5">
      <w:pPr>
        <w:spacing w:after="0" w:line="360" w:lineRule="auto"/>
        <w:rPr>
          <w:lang w:val="en-GB"/>
        </w:rPr>
      </w:pPr>
    </w:p>
    <w:p w:rsidR="00611843" w:rsidRPr="000B328F" w:rsidRDefault="00611843" w:rsidP="003536C5">
      <w:p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Team does not have scheduled meeting</w:t>
      </w:r>
      <w:r w:rsidR="003536C5" w:rsidRPr="000B328F">
        <w:rPr>
          <w:lang w:val="en-GB"/>
        </w:rPr>
        <w:t>s</w:t>
      </w:r>
      <w:r w:rsidRPr="000B328F">
        <w:rPr>
          <w:lang w:val="en-GB"/>
        </w:rPr>
        <w:t>. All discussion takes place in a Skype conversation. If any of the team members at some point sees the need for a meeting, it is then organised and carried out as soon as possible.</w:t>
      </w:r>
    </w:p>
    <w:p w:rsidR="001844B0" w:rsidRPr="000B328F" w:rsidRDefault="001844B0" w:rsidP="003536C5">
      <w:pPr>
        <w:spacing w:after="0" w:line="360" w:lineRule="auto"/>
        <w:rPr>
          <w:lang w:val="en-GB"/>
        </w:rPr>
      </w:pPr>
      <w:r w:rsidRPr="000B328F">
        <w:rPr>
          <w:lang w:val="en-GB"/>
        </w:rPr>
        <w:br w:type="page"/>
      </w:r>
    </w:p>
    <w:p w:rsidR="00DD0AD4" w:rsidRPr="000B328F" w:rsidRDefault="00DD0AD4" w:rsidP="003536C5">
      <w:pPr>
        <w:pStyle w:val="Heading1"/>
        <w:spacing w:before="0" w:line="360" w:lineRule="auto"/>
        <w:jc w:val="both"/>
        <w:rPr>
          <w:lang w:val="en-GB"/>
        </w:rPr>
      </w:pPr>
      <w:bookmarkStart w:id="4" w:name="_Toc308794059"/>
      <w:r w:rsidRPr="000B328F">
        <w:rPr>
          <w:lang w:val="en-GB"/>
        </w:rPr>
        <w:lastRenderedPageBreak/>
        <w:t>Details</w:t>
      </w:r>
      <w:bookmarkEnd w:id="4"/>
    </w:p>
    <w:p w:rsidR="00DD0AD4" w:rsidRPr="000B328F" w:rsidRDefault="00DD0AD4" w:rsidP="003536C5">
      <w:pPr>
        <w:spacing w:after="0" w:line="360" w:lineRule="auto"/>
        <w:jc w:val="both"/>
        <w:rPr>
          <w:lang w:val="en-GB"/>
        </w:rPr>
      </w:pPr>
    </w:p>
    <w:p w:rsidR="00F549F8" w:rsidRPr="000B328F" w:rsidRDefault="00F549F8" w:rsidP="003536C5">
      <w:p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1. Documentation</w:t>
      </w:r>
    </w:p>
    <w:p w:rsidR="00F549F8" w:rsidRPr="000B328F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Project plan</w:t>
      </w:r>
      <w:r w:rsidR="003F1C1E" w:rsidRPr="000B328F">
        <w:rPr>
          <w:lang w:val="en-GB"/>
        </w:rPr>
        <w:t xml:space="preserve"> – </w:t>
      </w:r>
      <w:r w:rsidR="0030273F" w:rsidRPr="000B328F">
        <w:rPr>
          <w:lang w:val="en-GB"/>
        </w:rPr>
        <w:t>Consist of p</w:t>
      </w:r>
      <w:r w:rsidR="003F1C1E" w:rsidRPr="000B328F">
        <w:rPr>
          <w:lang w:val="en-GB"/>
        </w:rPr>
        <w:t>roject introduction, roles of team members, project schedule, de</w:t>
      </w:r>
      <w:r w:rsidR="0030273F" w:rsidRPr="000B328F">
        <w:rPr>
          <w:lang w:val="en-GB"/>
        </w:rPr>
        <w:t>tails about tasks, progress log and</w:t>
      </w:r>
      <w:r w:rsidR="003F1C1E" w:rsidRPr="000B328F">
        <w:rPr>
          <w:lang w:val="en-GB"/>
        </w:rPr>
        <w:t xml:space="preserve"> project results.</w:t>
      </w:r>
    </w:p>
    <w:p w:rsidR="00F549F8" w:rsidRPr="000B328F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Requirements analysis</w:t>
      </w:r>
      <w:r w:rsidR="003F1C1E" w:rsidRPr="000B328F">
        <w:rPr>
          <w:lang w:val="en-GB"/>
        </w:rPr>
        <w:t xml:space="preserve"> – </w:t>
      </w:r>
      <w:r w:rsidR="0030273F" w:rsidRPr="000B328F">
        <w:rPr>
          <w:lang w:val="en-GB"/>
        </w:rPr>
        <w:t>A list of f</w:t>
      </w:r>
      <w:r w:rsidR="003F1C1E" w:rsidRPr="000B328F">
        <w:rPr>
          <w:lang w:val="en-GB"/>
        </w:rPr>
        <w:t>unctional and non-functional requirements</w:t>
      </w:r>
      <w:r w:rsidR="0030273F" w:rsidRPr="000B328F">
        <w:rPr>
          <w:lang w:val="en-GB"/>
        </w:rPr>
        <w:t xml:space="preserve"> with detailed descriptions</w:t>
      </w:r>
      <w:r w:rsidR="003F1C1E" w:rsidRPr="000B328F">
        <w:rPr>
          <w:lang w:val="en-GB"/>
        </w:rPr>
        <w:t>.</w:t>
      </w:r>
    </w:p>
    <w:p w:rsidR="0030273F" w:rsidRPr="000B328F" w:rsidRDefault="0030273F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Interview with customer – A discussion between customer and one team member covering 3-5 features that were missed before. Recorded on video.</w:t>
      </w:r>
    </w:p>
    <w:p w:rsidR="0030273F" w:rsidRPr="000B328F" w:rsidRDefault="0030273F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GUI mock-ups – Simple pictures to give an understanding of how user will interact with the applications and what is the difficulty level of accessing full functionality.</w:t>
      </w:r>
    </w:p>
    <w:p w:rsidR="00F549F8" w:rsidRPr="000B328F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Storyboards</w:t>
      </w:r>
      <w:r w:rsidR="003F1C1E" w:rsidRPr="000B328F">
        <w:rPr>
          <w:lang w:val="en-GB"/>
        </w:rPr>
        <w:t xml:space="preserve"> – A detailed story coveri</w:t>
      </w:r>
      <w:r w:rsidR="0030273F" w:rsidRPr="000B328F">
        <w:rPr>
          <w:lang w:val="en-GB"/>
        </w:rPr>
        <w:t>ng most of the functionality su</w:t>
      </w:r>
      <w:r w:rsidR="003F1C1E" w:rsidRPr="000B328F">
        <w:rPr>
          <w:lang w:val="en-GB"/>
        </w:rPr>
        <w:t>pported by object diagrams.</w:t>
      </w:r>
      <w:r w:rsidR="0030273F" w:rsidRPr="000B328F">
        <w:rPr>
          <w:lang w:val="en-GB"/>
        </w:rPr>
        <w:t xml:space="preserve"> An additional storyboard covering GUI supported by mock-ups.</w:t>
      </w:r>
    </w:p>
    <w:p w:rsidR="00F549F8" w:rsidRPr="000B328F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Object diagrams</w:t>
      </w:r>
      <w:r w:rsidR="003F1C1E" w:rsidRPr="000B328F">
        <w:rPr>
          <w:lang w:val="en-GB"/>
        </w:rPr>
        <w:t xml:space="preserve"> – Modelled visualisations to paragraphs of story.</w:t>
      </w:r>
    </w:p>
    <w:p w:rsidR="00F549F8" w:rsidRPr="000B328F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UML class diagrams</w:t>
      </w:r>
      <w:r w:rsidR="003F1C1E" w:rsidRPr="000B328F">
        <w:rPr>
          <w:lang w:val="en-GB"/>
        </w:rPr>
        <w:t xml:space="preserve"> – Generalisation of object diagrams covering full functionality. Convertable to Java code.</w:t>
      </w:r>
    </w:p>
    <w:p w:rsidR="00F549F8" w:rsidRPr="000B328F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Installation guide</w:t>
      </w:r>
      <w:r w:rsidR="003F1C1E" w:rsidRPr="000B328F">
        <w:rPr>
          <w:lang w:val="en-GB"/>
        </w:rPr>
        <w:t xml:space="preserve"> – How to get the application running?</w:t>
      </w:r>
    </w:p>
    <w:p w:rsidR="00F549F8" w:rsidRPr="000B328F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User Manual</w:t>
      </w:r>
      <w:r w:rsidR="003F1C1E" w:rsidRPr="000B328F">
        <w:rPr>
          <w:lang w:val="en-GB"/>
        </w:rPr>
        <w:t xml:space="preserve"> – What can be done with the application?</w:t>
      </w:r>
    </w:p>
    <w:p w:rsidR="00F549F8" w:rsidRPr="000B328F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Testing Report</w:t>
      </w:r>
      <w:r w:rsidR="003F1C1E" w:rsidRPr="000B328F">
        <w:rPr>
          <w:lang w:val="en-GB"/>
        </w:rPr>
        <w:t xml:space="preserve"> – Results of final testing. How well does the application perform compared to initial requirements?</w:t>
      </w:r>
    </w:p>
    <w:p w:rsidR="00F549F8" w:rsidRPr="000B328F" w:rsidRDefault="00F549F8" w:rsidP="003536C5">
      <w:pPr>
        <w:spacing w:after="0" w:line="360" w:lineRule="auto"/>
        <w:jc w:val="both"/>
        <w:rPr>
          <w:lang w:val="en-GB"/>
        </w:rPr>
      </w:pPr>
    </w:p>
    <w:p w:rsidR="00F549F8" w:rsidRPr="000B328F" w:rsidRDefault="00F549F8" w:rsidP="003536C5">
      <w:p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2. Coding</w:t>
      </w:r>
    </w:p>
    <w:p w:rsidR="00F549F8" w:rsidRPr="000B328F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Understanding and improving automatically generated code</w:t>
      </w:r>
      <w:r w:rsidR="003F1C1E" w:rsidRPr="000B328F">
        <w:rPr>
          <w:lang w:val="en-GB"/>
        </w:rPr>
        <w:t xml:space="preserve"> </w:t>
      </w:r>
      <w:r w:rsidR="003859A4" w:rsidRPr="000B328F">
        <w:rPr>
          <w:lang w:val="en-GB"/>
        </w:rPr>
        <w:t>–</w:t>
      </w:r>
      <w:r w:rsidR="003F1C1E" w:rsidRPr="000B328F">
        <w:rPr>
          <w:lang w:val="en-GB"/>
        </w:rPr>
        <w:t xml:space="preserve"> </w:t>
      </w:r>
      <w:r w:rsidR="003859A4" w:rsidRPr="000B328F">
        <w:rPr>
          <w:lang w:val="en-GB"/>
        </w:rPr>
        <w:t>What kind of modifications are needed to start implementing the requirements?</w:t>
      </w:r>
    </w:p>
    <w:p w:rsidR="00F549F8" w:rsidRPr="000B328F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Implementing the requirements</w:t>
      </w:r>
      <w:r w:rsidR="003859A4" w:rsidRPr="000B328F">
        <w:rPr>
          <w:lang w:val="en-GB"/>
        </w:rPr>
        <w:t xml:space="preserve"> – Achieving full functionality of the application.</w:t>
      </w:r>
    </w:p>
    <w:p w:rsidR="003859A4" w:rsidRPr="000B328F" w:rsidRDefault="003859A4" w:rsidP="003536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GUI – A simple, but convenient graphical user interface.</w:t>
      </w:r>
    </w:p>
    <w:p w:rsidR="00F549F8" w:rsidRPr="000B328F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Running testing</w:t>
      </w:r>
      <w:r w:rsidR="003859A4" w:rsidRPr="000B328F">
        <w:rPr>
          <w:lang w:val="en-GB"/>
        </w:rPr>
        <w:t xml:space="preserve"> – Reduction of bugs while implementing the requirements.</w:t>
      </w:r>
    </w:p>
    <w:p w:rsidR="00F549F8" w:rsidRPr="000B328F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Final testing</w:t>
      </w:r>
      <w:r w:rsidR="003859A4" w:rsidRPr="000B328F">
        <w:rPr>
          <w:lang w:val="en-GB"/>
        </w:rPr>
        <w:t xml:space="preserve"> – Eliminating as much unfound bugs as possible.</w:t>
      </w:r>
    </w:p>
    <w:p w:rsidR="00F549F8" w:rsidRPr="000B328F" w:rsidRDefault="00F549F8" w:rsidP="003536C5">
      <w:pPr>
        <w:spacing w:after="0" w:line="360" w:lineRule="auto"/>
        <w:jc w:val="both"/>
        <w:rPr>
          <w:lang w:val="en-GB"/>
        </w:rPr>
      </w:pPr>
    </w:p>
    <w:p w:rsidR="002F7143" w:rsidRPr="000B328F" w:rsidRDefault="002F7143" w:rsidP="003536C5">
      <w:pPr>
        <w:spacing w:after="0" w:line="360" w:lineRule="auto"/>
        <w:rPr>
          <w:lang w:val="en-GB"/>
        </w:rPr>
      </w:pPr>
      <w:r w:rsidRPr="000B328F">
        <w:rPr>
          <w:lang w:val="en-GB"/>
        </w:rPr>
        <w:br w:type="page"/>
      </w:r>
    </w:p>
    <w:p w:rsidR="00F549F8" w:rsidRPr="000B328F" w:rsidRDefault="00F549F8" w:rsidP="003536C5">
      <w:p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lastRenderedPageBreak/>
        <w:t>3. Presentation</w:t>
      </w:r>
    </w:p>
    <w:p w:rsidR="00F549F8" w:rsidRPr="000B328F" w:rsidRDefault="00F549F8" w:rsidP="003536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Slides</w:t>
      </w:r>
      <w:r w:rsidR="003859A4" w:rsidRPr="000B328F">
        <w:rPr>
          <w:lang w:val="en-GB"/>
        </w:rPr>
        <w:t xml:space="preserve"> - </w:t>
      </w:r>
      <w:r w:rsidR="003859A4" w:rsidRPr="000B328F">
        <w:rPr>
          <w:lang w:val="en-GB"/>
        </w:rPr>
        <w:tab/>
        <w:t>Solved and unsolved problems. How was the work organised? SDM method. Demo.</w:t>
      </w:r>
    </w:p>
    <w:p w:rsidR="00F549F8" w:rsidRPr="000B328F" w:rsidRDefault="00F549F8" w:rsidP="003536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0B328F">
        <w:rPr>
          <w:lang w:val="en-GB"/>
        </w:rPr>
        <w:t>Presenting</w:t>
      </w:r>
      <w:r w:rsidR="003859A4" w:rsidRPr="000B328F">
        <w:rPr>
          <w:lang w:val="en-GB"/>
        </w:rPr>
        <w:t xml:space="preserve"> – Preparing at home and presenting to others in class.</w:t>
      </w:r>
    </w:p>
    <w:p w:rsidR="002F7143" w:rsidRPr="000B328F" w:rsidRDefault="002F7143" w:rsidP="003536C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0B328F">
        <w:rPr>
          <w:lang w:val="en-GB"/>
        </w:rPr>
        <w:br w:type="page"/>
      </w:r>
    </w:p>
    <w:p w:rsidR="00D57391" w:rsidRPr="000B328F" w:rsidRDefault="001844B0" w:rsidP="003536C5">
      <w:pPr>
        <w:pStyle w:val="Heading1"/>
        <w:spacing w:before="0" w:line="360" w:lineRule="auto"/>
        <w:rPr>
          <w:lang w:val="en-GB"/>
        </w:rPr>
      </w:pPr>
      <w:bookmarkStart w:id="5" w:name="_Toc308794060"/>
      <w:r w:rsidRPr="000B328F">
        <w:rPr>
          <w:lang w:val="en-GB"/>
        </w:rPr>
        <w:lastRenderedPageBreak/>
        <w:t>Progress log</w:t>
      </w:r>
      <w:bookmarkEnd w:id="5"/>
    </w:p>
    <w:p w:rsidR="001844B0" w:rsidRPr="000B328F" w:rsidRDefault="001844B0" w:rsidP="003536C5">
      <w:pPr>
        <w:spacing w:after="0" w:line="36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2934"/>
        <w:gridCol w:w="3402"/>
        <w:gridCol w:w="2158"/>
      </w:tblGrid>
      <w:tr w:rsidR="001844B0" w:rsidRPr="000B328F" w:rsidTr="00BC4AA6">
        <w:tc>
          <w:tcPr>
            <w:tcW w:w="718" w:type="dxa"/>
            <w:shd w:val="clear" w:color="auto" w:fill="D9D9D9" w:themeFill="background1" w:themeFillShade="D9"/>
          </w:tcPr>
          <w:p w:rsidR="001844B0" w:rsidRPr="000B328F" w:rsidRDefault="001844B0" w:rsidP="003536C5">
            <w:pPr>
              <w:spacing w:line="360" w:lineRule="auto"/>
              <w:rPr>
                <w:b/>
                <w:lang w:val="en-GB"/>
              </w:rPr>
            </w:pPr>
            <w:r w:rsidRPr="000B328F">
              <w:rPr>
                <w:b/>
                <w:lang w:val="en-GB"/>
              </w:rPr>
              <w:t>Date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1844B0" w:rsidRPr="000B328F" w:rsidRDefault="002F7143" w:rsidP="003536C5">
            <w:pPr>
              <w:spacing w:line="360" w:lineRule="auto"/>
              <w:rPr>
                <w:b/>
                <w:lang w:val="en-GB"/>
              </w:rPr>
            </w:pPr>
            <w:r w:rsidRPr="000B328F">
              <w:rPr>
                <w:b/>
                <w:lang w:val="en-GB"/>
              </w:rPr>
              <w:t>Even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844B0" w:rsidRPr="000B328F" w:rsidRDefault="001844B0" w:rsidP="003536C5">
            <w:pPr>
              <w:spacing w:line="360" w:lineRule="auto"/>
              <w:rPr>
                <w:b/>
                <w:lang w:val="en-GB"/>
              </w:rPr>
            </w:pPr>
            <w:r w:rsidRPr="000B328F">
              <w:rPr>
                <w:b/>
                <w:lang w:val="en-GB"/>
              </w:rPr>
              <w:t>Comment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1844B0" w:rsidRPr="000B328F" w:rsidRDefault="002F7143" w:rsidP="003536C5">
            <w:pPr>
              <w:spacing w:line="360" w:lineRule="auto"/>
              <w:rPr>
                <w:b/>
                <w:lang w:val="en-GB"/>
              </w:rPr>
            </w:pPr>
            <w:r w:rsidRPr="000B328F">
              <w:rPr>
                <w:b/>
                <w:lang w:val="en-GB"/>
              </w:rPr>
              <w:t>Participants</w:t>
            </w:r>
          </w:p>
        </w:tc>
      </w:tr>
      <w:tr w:rsidR="001844B0" w:rsidRPr="000B328F" w:rsidTr="00BC4AA6">
        <w:tc>
          <w:tcPr>
            <w:tcW w:w="718" w:type="dxa"/>
          </w:tcPr>
          <w:p w:rsidR="001844B0" w:rsidRPr="000B328F" w:rsidRDefault="002F7143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6.11</w:t>
            </w:r>
          </w:p>
        </w:tc>
        <w:tc>
          <w:tcPr>
            <w:tcW w:w="2934" w:type="dxa"/>
          </w:tcPr>
          <w:p w:rsidR="001844B0" w:rsidRPr="000B328F" w:rsidRDefault="002F7143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Initial Skype conversation</w:t>
            </w:r>
            <w:r w:rsidR="00C05C05" w:rsidRPr="000B328F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:rsidR="001844B0" w:rsidRPr="000B328F" w:rsidRDefault="002F7143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The main topics were: how will we carry out the project and what tasks are preferred by team members.</w:t>
            </w:r>
          </w:p>
        </w:tc>
        <w:tc>
          <w:tcPr>
            <w:tcW w:w="2158" w:type="dxa"/>
          </w:tcPr>
          <w:p w:rsidR="001844B0" w:rsidRPr="000B328F" w:rsidRDefault="002F7143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Team</w:t>
            </w:r>
          </w:p>
        </w:tc>
      </w:tr>
      <w:tr w:rsidR="001844B0" w:rsidRPr="000B328F" w:rsidTr="00BC4AA6">
        <w:tc>
          <w:tcPr>
            <w:tcW w:w="718" w:type="dxa"/>
          </w:tcPr>
          <w:p w:rsidR="001844B0" w:rsidRPr="000B328F" w:rsidRDefault="002F7143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Pr="000B328F" w:rsidRDefault="002F7143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Meeting</w:t>
            </w:r>
            <w:r w:rsidR="00C05C05" w:rsidRPr="000B328F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:rsidR="001844B0" w:rsidRPr="000B328F" w:rsidRDefault="002F7143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Initial outline for the project plan and confirmation that everyone agrees to the schedule.</w:t>
            </w:r>
          </w:p>
        </w:tc>
        <w:tc>
          <w:tcPr>
            <w:tcW w:w="2158" w:type="dxa"/>
          </w:tcPr>
          <w:p w:rsidR="001844B0" w:rsidRPr="000B328F" w:rsidRDefault="002F7143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, Mart, Raigo</w:t>
            </w:r>
          </w:p>
        </w:tc>
      </w:tr>
      <w:tr w:rsidR="001844B0" w:rsidRPr="000B328F" w:rsidTr="00BC4AA6">
        <w:tc>
          <w:tcPr>
            <w:tcW w:w="718" w:type="dxa"/>
          </w:tcPr>
          <w:p w:rsidR="001844B0" w:rsidRPr="000B328F" w:rsidRDefault="0054005A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Pr="000B328F" w:rsidRDefault="0054005A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Project plan</w:t>
            </w:r>
            <w:r w:rsidR="00C05C05" w:rsidRPr="000B328F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:rsidR="001844B0" w:rsidRPr="000B328F" w:rsidRDefault="0054005A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 xml:space="preserve">Detailed description of the project. Running updates </w:t>
            </w:r>
            <w:r w:rsidR="005173D3" w:rsidRPr="000B328F">
              <w:rPr>
                <w:lang w:val="en-GB"/>
              </w:rPr>
              <w:t>will be made in the document.</w:t>
            </w:r>
          </w:p>
        </w:tc>
        <w:tc>
          <w:tcPr>
            <w:tcW w:w="2158" w:type="dxa"/>
          </w:tcPr>
          <w:p w:rsidR="001844B0" w:rsidRPr="000B328F" w:rsidRDefault="0054005A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1844B0" w:rsidRPr="000B328F" w:rsidTr="00BC4AA6">
        <w:tc>
          <w:tcPr>
            <w:tcW w:w="718" w:type="dxa"/>
          </w:tcPr>
          <w:p w:rsidR="001844B0" w:rsidRPr="000B328F" w:rsidRDefault="0054005A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Pr="000B328F" w:rsidRDefault="0054005A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equirements analysis</w:t>
            </w:r>
            <w:r w:rsidR="00C05C05" w:rsidRPr="000B328F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:rsidR="001844B0" w:rsidRPr="000B328F" w:rsidRDefault="0054005A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List of all requirements with detailed description. Minor changes still acceptable.</w:t>
            </w:r>
          </w:p>
        </w:tc>
        <w:tc>
          <w:tcPr>
            <w:tcW w:w="2158" w:type="dxa"/>
          </w:tcPr>
          <w:p w:rsidR="001844B0" w:rsidRPr="000B328F" w:rsidRDefault="0054005A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1844B0" w:rsidRPr="000B328F" w:rsidTr="00BC4AA6">
        <w:tc>
          <w:tcPr>
            <w:tcW w:w="718" w:type="dxa"/>
          </w:tcPr>
          <w:p w:rsidR="001844B0" w:rsidRPr="000B328F" w:rsidRDefault="007540F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9.11</w:t>
            </w:r>
          </w:p>
        </w:tc>
        <w:tc>
          <w:tcPr>
            <w:tcW w:w="2934" w:type="dxa"/>
          </w:tcPr>
          <w:p w:rsidR="001844B0" w:rsidRPr="000B328F" w:rsidRDefault="007540F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equirements analysis</w:t>
            </w:r>
            <w:r w:rsidR="00C05C05" w:rsidRPr="000B328F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:rsidR="001844B0" w:rsidRPr="000B328F" w:rsidRDefault="007540F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eviewing the functional requirements and adding non</w:t>
            </w:r>
            <w:r w:rsidRPr="000B328F">
              <w:rPr>
                <w:lang w:val="en-GB"/>
              </w:rPr>
              <w:noBreakHyphen/>
              <w:t>functional requirements.</w:t>
            </w:r>
          </w:p>
        </w:tc>
        <w:tc>
          <w:tcPr>
            <w:tcW w:w="2158" w:type="dxa"/>
          </w:tcPr>
          <w:p w:rsidR="001844B0" w:rsidRPr="000B328F" w:rsidRDefault="007540F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1844B0" w:rsidRPr="000B328F" w:rsidTr="00BC4AA6">
        <w:tc>
          <w:tcPr>
            <w:tcW w:w="718" w:type="dxa"/>
          </w:tcPr>
          <w:p w:rsidR="001844B0" w:rsidRPr="000B328F" w:rsidRDefault="00E40934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9.11</w:t>
            </w:r>
          </w:p>
        </w:tc>
        <w:tc>
          <w:tcPr>
            <w:tcW w:w="2934" w:type="dxa"/>
          </w:tcPr>
          <w:p w:rsidR="001844B0" w:rsidRPr="000B328F" w:rsidRDefault="00E40934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User story</w:t>
            </w:r>
            <w:r w:rsidR="00C05C05" w:rsidRPr="000B328F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:rsidR="001844B0" w:rsidRPr="000B328F" w:rsidRDefault="00C05C05" w:rsidP="00E40934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Writing</w:t>
            </w:r>
            <w:r w:rsidR="00E40934" w:rsidRPr="000B328F">
              <w:rPr>
                <w:lang w:val="en-GB"/>
              </w:rPr>
              <w:t xml:space="preserve"> the story that will be used in storyboards</w:t>
            </w:r>
            <w:r w:rsidRPr="000B328F">
              <w:rPr>
                <w:lang w:val="en-GB"/>
              </w:rPr>
              <w:t>.</w:t>
            </w:r>
          </w:p>
        </w:tc>
        <w:tc>
          <w:tcPr>
            <w:tcW w:w="2158" w:type="dxa"/>
          </w:tcPr>
          <w:p w:rsidR="001844B0" w:rsidRPr="000B328F" w:rsidRDefault="00E40934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aigo</w:t>
            </w:r>
          </w:p>
        </w:tc>
      </w:tr>
      <w:tr w:rsidR="001844B0" w:rsidRPr="000B328F" w:rsidTr="00BC4AA6">
        <w:tc>
          <w:tcPr>
            <w:tcW w:w="718" w:type="dxa"/>
          </w:tcPr>
          <w:p w:rsidR="001844B0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09.11</w:t>
            </w:r>
          </w:p>
        </w:tc>
        <w:tc>
          <w:tcPr>
            <w:tcW w:w="2934" w:type="dxa"/>
          </w:tcPr>
          <w:p w:rsidR="001844B0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Object diagrams.</w:t>
            </w:r>
          </w:p>
        </w:tc>
        <w:tc>
          <w:tcPr>
            <w:tcW w:w="3402" w:type="dxa"/>
          </w:tcPr>
          <w:p w:rsidR="001844B0" w:rsidRPr="000B328F" w:rsidRDefault="00C05C05" w:rsidP="00C05C0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Modelling the object diagrams</w:t>
            </w:r>
            <w:r w:rsidRPr="000B328F">
              <w:rPr>
                <w:lang w:val="en-GB"/>
              </w:rPr>
              <w:t xml:space="preserve"> that will be used in storyboards</w:t>
            </w:r>
            <w:r w:rsidRPr="000B328F">
              <w:rPr>
                <w:lang w:val="en-GB"/>
              </w:rPr>
              <w:t>.</w:t>
            </w:r>
          </w:p>
        </w:tc>
        <w:tc>
          <w:tcPr>
            <w:tcW w:w="2158" w:type="dxa"/>
          </w:tcPr>
          <w:p w:rsidR="001844B0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aigo</w:t>
            </w:r>
          </w:p>
        </w:tc>
      </w:tr>
      <w:tr w:rsidR="00C05C05" w:rsidRPr="000B328F" w:rsidTr="00BC4AA6">
        <w:tc>
          <w:tcPr>
            <w:tcW w:w="718" w:type="dxa"/>
          </w:tcPr>
          <w:p w:rsidR="00C05C05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0.11</w:t>
            </w:r>
          </w:p>
        </w:tc>
        <w:tc>
          <w:tcPr>
            <w:tcW w:w="2934" w:type="dxa"/>
          </w:tcPr>
          <w:p w:rsidR="00C05C05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toryboards.</w:t>
            </w:r>
          </w:p>
        </w:tc>
        <w:tc>
          <w:tcPr>
            <w:tcW w:w="3402" w:type="dxa"/>
          </w:tcPr>
          <w:p w:rsidR="00C05C05" w:rsidRPr="000B328F" w:rsidRDefault="00C05C05" w:rsidP="00C05C0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Dividing the story into paragraphs and adding object diagrams to complete storyboards.</w:t>
            </w:r>
          </w:p>
        </w:tc>
        <w:tc>
          <w:tcPr>
            <w:tcW w:w="2158" w:type="dxa"/>
          </w:tcPr>
          <w:p w:rsidR="00C05C05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aigo</w:t>
            </w:r>
          </w:p>
        </w:tc>
      </w:tr>
      <w:tr w:rsidR="00C05C05" w:rsidRPr="000B328F" w:rsidTr="00BC4AA6">
        <w:tc>
          <w:tcPr>
            <w:tcW w:w="718" w:type="dxa"/>
          </w:tcPr>
          <w:p w:rsidR="00C05C05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1.11</w:t>
            </w:r>
          </w:p>
        </w:tc>
        <w:tc>
          <w:tcPr>
            <w:tcW w:w="2934" w:type="dxa"/>
          </w:tcPr>
          <w:p w:rsidR="00C05C05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Interview script.</w:t>
            </w:r>
          </w:p>
        </w:tc>
        <w:tc>
          <w:tcPr>
            <w:tcW w:w="3402" w:type="dxa"/>
          </w:tcPr>
          <w:p w:rsidR="00C05C05" w:rsidRPr="000B328F" w:rsidRDefault="00C05C05" w:rsidP="00C05C0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Writing the script for interview.</w:t>
            </w:r>
          </w:p>
        </w:tc>
        <w:tc>
          <w:tcPr>
            <w:tcW w:w="2158" w:type="dxa"/>
          </w:tcPr>
          <w:p w:rsidR="00C05C05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</w:t>
            </w:r>
          </w:p>
        </w:tc>
      </w:tr>
      <w:tr w:rsidR="00C05C05" w:rsidRPr="000B328F" w:rsidTr="00BC4AA6">
        <w:tc>
          <w:tcPr>
            <w:tcW w:w="718" w:type="dxa"/>
          </w:tcPr>
          <w:p w:rsidR="00C05C05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11.11</w:t>
            </w:r>
          </w:p>
        </w:tc>
        <w:tc>
          <w:tcPr>
            <w:tcW w:w="2934" w:type="dxa"/>
          </w:tcPr>
          <w:p w:rsidR="00C05C05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Recording the interview.</w:t>
            </w:r>
          </w:p>
        </w:tc>
        <w:tc>
          <w:tcPr>
            <w:tcW w:w="3402" w:type="dxa"/>
          </w:tcPr>
          <w:p w:rsidR="00C05C05" w:rsidRPr="000B328F" w:rsidRDefault="00C05C05" w:rsidP="00C05C0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Performing and recording the interview.</w:t>
            </w:r>
          </w:p>
        </w:tc>
        <w:tc>
          <w:tcPr>
            <w:tcW w:w="2158" w:type="dxa"/>
          </w:tcPr>
          <w:p w:rsidR="00C05C05" w:rsidRPr="000B328F" w:rsidRDefault="00C05C05" w:rsidP="003536C5">
            <w:pPr>
              <w:spacing w:line="360" w:lineRule="auto"/>
              <w:rPr>
                <w:lang w:val="en-GB"/>
              </w:rPr>
            </w:pPr>
            <w:r w:rsidRPr="000B328F">
              <w:rPr>
                <w:lang w:val="en-GB"/>
              </w:rPr>
              <w:t>Simo, Raigo</w:t>
            </w:r>
          </w:p>
        </w:tc>
      </w:tr>
    </w:tbl>
    <w:p w:rsidR="001844B0" w:rsidRPr="000B328F" w:rsidRDefault="001844B0" w:rsidP="003536C5">
      <w:pPr>
        <w:spacing w:after="0" w:line="360" w:lineRule="auto"/>
        <w:rPr>
          <w:lang w:val="en-GB"/>
        </w:rPr>
      </w:pPr>
    </w:p>
    <w:p w:rsidR="00BC4AA6" w:rsidRPr="000B328F" w:rsidRDefault="00BC4AA6" w:rsidP="003536C5">
      <w:pPr>
        <w:spacing w:after="0" w:line="360" w:lineRule="auto"/>
        <w:rPr>
          <w:lang w:val="en-GB"/>
        </w:rPr>
      </w:pPr>
      <w:r w:rsidRPr="000B328F">
        <w:rPr>
          <w:lang w:val="en-GB"/>
        </w:rPr>
        <w:br w:type="page"/>
      </w:r>
    </w:p>
    <w:p w:rsidR="00BC4AA6" w:rsidRPr="000B328F" w:rsidRDefault="00DD0AD4" w:rsidP="003536C5">
      <w:pPr>
        <w:pStyle w:val="Heading1"/>
        <w:spacing w:before="0" w:line="360" w:lineRule="auto"/>
        <w:rPr>
          <w:lang w:val="en-GB"/>
        </w:rPr>
      </w:pPr>
      <w:bookmarkStart w:id="6" w:name="_Toc308794061"/>
      <w:r w:rsidRPr="000B328F">
        <w:rPr>
          <w:lang w:val="en-GB"/>
        </w:rPr>
        <w:lastRenderedPageBreak/>
        <w:t>Conclusion</w:t>
      </w:r>
      <w:bookmarkEnd w:id="6"/>
    </w:p>
    <w:p w:rsidR="00DD0AD4" w:rsidRPr="000B328F" w:rsidRDefault="00DD0AD4" w:rsidP="003536C5">
      <w:pPr>
        <w:spacing w:after="0" w:line="360" w:lineRule="auto"/>
        <w:rPr>
          <w:lang w:val="en-GB"/>
        </w:rPr>
      </w:pPr>
    </w:p>
    <w:p w:rsidR="00DD0AD4" w:rsidRPr="000B328F" w:rsidRDefault="00506F17" w:rsidP="003536C5">
      <w:pPr>
        <w:spacing w:after="0" w:line="360" w:lineRule="auto"/>
        <w:rPr>
          <w:lang w:val="en-GB"/>
        </w:rPr>
      </w:pPr>
      <w:r w:rsidRPr="000B328F">
        <w:rPr>
          <w:lang w:val="en-GB"/>
        </w:rPr>
        <w:t>&lt;</w:t>
      </w:r>
      <w:r w:rsidR="00DD0AD4" w:rsidRPr="000B328F">
        <w:rPr>
          <w:lang w:val="en-GB"/>
        </w:rPr>
        <w:t>The results of the project.</w:t>
      </w:r>
      <w:r w:rsidRPr="000B328F">
        <w:rPr>
          <w:lang w:val="en-GB"/>
        </w:rPr>
        <w:t>&gt;</w:t>
      </w:r>
    </w:p>
    <w:sectPr w:rsidR="00DD0AD4" w:rsidRPr="000B328F" w:rsidSect="0040193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6E" w:rsidRDefault="00A9176E" w:rsidP="00496266">
      <w:pPr>
        <w:spacing w:after="0" w:line="240" w:lineRule="auto"/>
      </w:pPr>
      <w:r>
        <w:separator/>
      </w:r>
    </w:p>
  </w:endnote>
  <w:endnote w:type="continuationSeparator" w:id="0">
    <w:p w:rsidR="00A9176E" w:rsidRDefault="00A9176E" w:rsidP="004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496266">
      <w:tc>
        <w:tcPr>
          <w:tcW w:w="918" w:type="dxa"/>
        </w:tcPr>
        <w:p w:rsidR="00496266" w:rsidRDefault="00B0107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7134" w:rsidRPr="007E7134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96266" w:rsidRDefault="00496266">
          <w:pPr>
            <w:pStyle w:val="Footer"/>
          </w:pPr>
        </w:p>
      </w:tc>
    </w:tr>
  </w:tbl>
  <w:p w:rsidR="00496266" w:rsidRDefault="00496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6E" w:rsidRDefault="00A9176E" w:rsidP="00496266">
      <w:pPr>
        <w:spacing w:after="0" w:line="240" w:lineRule="auto"/>
      </w:pPr>
      <w:r>
        <w:separator/>
      </w:r>
    </w:p>
  </w:footnote>
  <w:footnote w:type="continuationSeparator" w:id="0">
    <w:p w:rsidR="00A9176E" w:rsidRDefault="00A9176E" w:rsidP="0049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3F2"/>
    <w:multiLevelType w:val="hybridMultilevel"/>
    <w:tmpl w:val="2C4241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34B7"/>
    <w:multiLevelType w:val="hybridMultilevel"/>
    <w:tmpl w:val="2A5C5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D1DBB"/>
    <w:multiLevelType w:val="hybridMultilevel"/>
    <w:tmpl w:val="A454C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868"/>
    <w:multiLevelType w:val="hybridMultilevel"/>
    <w:tmpl w:val="1DA6EF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66"/>
    <w:rsid w:val="00027DCD"/>
    <w:rsid w:val="000B328F"/>
    <w:rsid w:val="000D2FA9"/>
    <w:rsid w:val="001844B0"/>
    <w:rsid w:val="001E44AC"/>
    <w:rsid w:val="00251172"/>
    <w:rsid w:val="002E2548"/>
    <w:rsid w:val="002F7143"/>
    <w:rsid w:val="0030273F"/>
    <w:rsid w:val="003536C5"/>
    <w:rsid w:val="003859A4"/>
    <w:rsid w:val="003F1C1E"/>
    <w:rsid w:val="0040193A"/>
    <w:rsid w:val="00413217"/>
    <w:rsid w:val="00453C84"/>
    <w:rsid w:val="00496266"/>
    <w:rsid w:val="00506F17"/>
    <w:rsid w:val="00516DE5"/>
    <w:rsid w:val="005173D3"/>
    <w:rsid w:val="0054005A"/>
    <w:rsid w:val="00557603"/>
    <w:rsid w:val="005E30A1"/>
    <w:rsid w:val="00611843"/>
    <w:rsid w:val="006E4DEC"/>
    <w:rsid w:val="0072711F"/>
    <w:rsid w:val="00745576"/>
    <w:rsid w:val="007540F5"/>
    <w:rsid w:val="00792B37"/>
    <w:rsid w:val="00792F11"/>
    <w:rsid w:val="007E7134"/>
    <w:rsid w:val="0085300C"/>
    <w:rsid w:val="009A6E52"/>
    <w:rsid w:val="00A1111D"/>
    <w:rsid w:val="00A9176E"/>
    <w:rsid w:val="00AB0EC1"/>
    <w:rsid w:val="00B01071"/>
    <w:rsid w:val="00BC4AA6"/>
    <w:rsid w:val="00C05C05"/>
    <w:rsid w:val="00CD3F65"/>
    <w:rsid w:val="00D47DD2"/>
    <w:rsid w:val="00D57391"/>
    <w:rsid w:val="00DD0AD4"/>
    <w:rsid w:val="00DE4E28"/>
    <w:rsid w:val="00DF7467"/>
    <w:rsid w:val="00E02DA9"/>
    <w:rsid w:val="00E40934"/>
    <w:rsid w:val="00F5219F"/>
    <w:rsid w:val="00F549F8"/>
    <w:rsid w:val="00F9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66"/>
  </w:style>
  <w:style w:type="paragraph" w:styleId="Heading1">
    <w:name w:val="heading 1"/>
    <w:basedOn w:val="Normal"/>
    <w:next w:val="Normal"/>
    <w:link w:val="Heading1Char"/>
    <w:uiPriority w:val="9"/>
    <w:qFormat/>
    <w:rsid w:val="0049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66"/>
  </w:style>
  <w:style w:type="paragraph" w:styleId="Footer">
    <w:name w:val="footer"/>
    <w:basedOn w:val="Normal"/>
    <w:link w:val="Foot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66"/>
  </w:style>
  <w:style w:type="character" w:customStyle="1" w:styleId="Heading1Char">
    <w:name w:val="Heading 1 Char"/>
    <w:basedOn w:val="DefaultParagraphFont"/>
    <w:link w:val="Heading1"/>
    <w:uiPriority w:val="9"/>
    <w:rsid w:val="00496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F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F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manc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3B99F-2990-4392-95AA-1F0E3D4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775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</dc:creator>
  <cp:keywords/>
  <dc:description/>
  <cp:lastModifiedBy>Simo</cp:lastModifiedBy>
  <cp:revision>29</cp:revision>
  <dcterms:created xsi:type="dcterms:W3CDTF">2011-11-06T10:39:00Z</dcterms:created>
  <dcterms:modified xsi:type="dcterms:W3CDTF">2011-11-11T14:58:00Z</dcterms:modified>
</cp:coreProperties>
</file>